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D6166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810D1">
        <w:rPr>
          <w:rFonts w:ascii="Arial" w:hAnsi="Arial" w:cs="Arial"/>
          <w:sz w:val="24"/>
          <w:szCs w:val="24"/>
        </w:rPr>
        <w:t>Alcindo Nardini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54B4" w:rsidP="004B54B4" w14:paraId="46E2E358" w14:textId="73A0E03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75ED7">
        <w:rPr>
          <w:rFonts w:ascii="Arial" w:hAnsi="Arial" w:cs="Arial"/>
          <w:sz w:val="24"/>
          <w:szCs w:val="24"/>
        </w:rPr>
        <w:t>06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4B54B4" w:rsidP="004B54B4" w14:paraId="09387E4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652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0B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4EEA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44E"/>
    <w:rsid w:val="00237FFA"/>
    <w:rsid w:val="0024475E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16C5"/>
    <w:rsid w:val="002B2A2D"/>
    <w:rsid w:val="002B3431"/>
    <w:rsid w:val="002B500F"/>
    <w:rsid w:val="002B5A95"/>
    <w:rsid w:val="002B5ABC"/>
    <w:rsid w:val="002C1D44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965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4B4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5ED7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0F8D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378E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099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584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5A45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23FA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656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0809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55C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0C91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20:00Z</dcterms:created>
  <dcterms:modified xsi:type="dcterms:W3CDTF">2023-11-06T14:20:00Z</dcterms:modified>
</cp:coreProperties>
</file>